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7812" w14:textId="77777777" w:rsidR="002970EC" w:rsidRDefault="002970EC" w:rsidP="00177FF5">
      <w:pPr>
        <w:ind w:left="360"/>
        <w:jc w:val="center"/>
        <w:rPr>
          <w:rFonts w:ascii="Verdana" w:hAnsi="Verdana" w:cs="Arial"/>
          <w:b/>
        </w:rPr>
      </w:pPr>
    </w:p>
    <w:p w14:paraId="67DF57B5" w14:textId="18D7403F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</w:t>
      </w:r>
      <w:r w:rsidR="002970EC">
        <w:rPr>
          <w:rFonts w:ascii="Verdana" w:hAnsi="Verdana" w:cs="Arial"/>
          <w:b/>
        </w:rPr>
        <w:t xml:space="preserve">Board </w:t>
      </w:r>
      <w:r w:rsidR="00E14308" w:rsidRPr="003D5C6E">
        <w:rPr>
          <w:rFonts w:ascii="Verdana" w:hAnsi="Verdana" w:cs="Arial"/>
          <w:b/>
        </w:rPr>
        <w:t>Meeting</w:t>
      </w:r>
    </w:p>
    <w:p w14:paraId="7E34A05A" w14:textId="53333434" w:rsidR="00177FF5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2970EC">
        <w:rPr>
          <w:rFonts w:ascii="Verdana" w:hAnsi="Verdana" w:cs="Arial"/>
        </w:rPr>
        <w:t>24</w:t>
      </w:r>
      <w:r w:rsidR="002970EC" w:rsidRPr="002970EC">
        <w:rPr>
          <w:rFonts w:ascii="Verdana" w:hAnsi="Verdana" w:cs="Arial"/>
          <w:vertAlign w:val="superscript"/>
        </w:rPr>
        <w:t>th</w:t>
      </w:r>
      <w:r w:rsidR="002970EC">
        <w:rPr>
          <w:rFonts w:ascii="Verdana" w:hAnsi="Verdana" w:cs="Arial"/>
        </w:rPr>
        <w:t xml:space="preserve"> November 2021</w:t>
      </w:r>
    </w:p>
    <w:p w14:paraId="3354B339" w14:textId="0CE70199" w:rsidR="003D0F9F" w:rsidRPr="003D5C6E" w:rsidRDefault="00ED390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t Austell College</w:t>
      </w:r>
      <w:r w:rsidR="002970E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via Teams </w:t>
      </w:r>
      <w:hyperlink r:id="rId8" w:history="1">
        <w:r w:rsidR="00F37D53">
          <w:rPr>
            <w:rStyle w:val="Hyperlink"/>
          </w:rPr>
          <w:t>Click here to join the meeting</w:t>
        </w:r>
      </w:hyperlink>
    </w:p>
    <w:p w14:paraId="43F8A896" w14:textId="7BE970C3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 w:rsidR="002970EC">
        <w:rPr>
          <w:rFonts w:ascii="Verdana" w:hAnsi="Verdana" w:cs="Arial"/>
        </w:rPr>
        <w:t xml:space="preserve"> a.m.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</w:p>
    <w:p w14:paraId="52F73348" w14:textId="36D6FE6C" w:rsidR="009F0599" w:rsidRDefault="009F0599" w:rsidP="009F0599">
      <w:pPr>
        <w:jc w:val="center"/>
        <w:rPr>
          <w:rFonts w:ascii="Segoe UI" w:hAnsi="Segoe UI" w:cs="Segoe UI"/>
          <w:color w:val="252424"/>
        </w:rPr>
      </w:pPr>
    </w:p>
    <w:p w14:paraId="0062F247" w14:textId="2388E199" w:rsidR="00177FF5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20F22EB8" w14:textId="0ABA2DDD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2970EC">
        <w:rPr>
          <w:rFonts w:ascii="Verdana" w:hAnsi="Verdana" w:cs="Microsoft Sans Serif"/>
        </w:rPr>
        <w:t>29</w:t>
      </w:r>
      <w:r w:rsidR="002970EC" w:rsidRPr="002970EC">
        <w:rPr>
          <w:rFonts w:ascii="Verdana" w:hAnsi="Verdana" w:cs="Microsoft Sans Serif"/>
          <w:vertAlign w:val="superscript"/>
        </w:rPr>
        <w:t>th</w:t>
      </w:r>
      <w:r w:rsidR="002970EC">
        <w:rPr>
          <w:rFonts w:ascii="Verdana" w:hAnsi="Verdana" w:cs="Microsoft Sans Serif"/>
        </w:rPr>
        <w:t xml:space="preserve"> September 21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732B9A11" w14:textId="4EC4055A" w:rsidR="00FB2EF2" w:rsidRDefault="00D33BC4" w:rsidP="00B07663">
      <w:pPr>
        <w:pStyle w:val="ListParagraph"/>
        <w:numPr>
          <w:ilvl w:val="0"/>
          <w:numId w:val="3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510E1F4B" w14:textId="6996A3A2" w:rsidR="00CF38B0" w:rsidRDefault="00CF38B0" w:rsidP="00CF38B0">
      <w:pPr>
        <w:tabs>
          <w:tab w:val="left" w:pos="8080"/>
        </w:tabs>
        <w:rPr>
          <w:rFonts w:ascii="Verdana" w:hAnsi="Verdana" w:cs="Arial"/>
        </w:rPr>
      </w:pPr>
    </w:p>
    <w:p w14:paraId="4460F29E" w14:textId="75A98FAE" w:rsidR="00CF38B0" w:rsidRDefault="00CF38B0" w:rsidP="00CF38B0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CF38B0">
        <w:rPr>
          <w:rFonts w:ascii="Verdana" w:hAnsi="Verdana" w:cs="Arial"/>
        </w:rPr>
        <w:t>Presentation</w:t>
      </w:r>
      <w:r w:rsidR="0033090B">
        <w:rPr>
          <w:rFonts w:ascii="Verdana" w:hAnsi="Verdana" w:cs="Arial"/>
        </w:rPr>
        <w:t xml:space="preserve">: </w:t>
      </w:r>
      <w:r w:rsidRPr="00CF38B0">
        <w:rPr>
          <w:rFonts w:ascii="Verdana" w:hAnsi="Verdana" w:cs="Arial"/>
        </w:rPr>
        <w:t>Update on the A391</w:t>
      </w:r>
      <w:r>
        <w:rPr>
          <w:rFonts w:ascii="Verdana" w:hAnsi="Verdana" w:cs="Arial"/>
        </w:rPr>
        <w:tab/>
      </w:r>
      <w:r w:rsidRPr="00CF38B0">
        <w:rPr>
          <w:rFonts w:ascii="Verdana" w:hAnsi="Verdana" w:cs="Arial"/>
        </w:rPr>
        <w:t>Steve Gudge</w:t>
      </w:r>
    </w:p>
    <w:p w14:paraId="48133C90" w14:textId="77777777" w:rsidR="0033090B" w:rsidRDefault="00CF38B0" w:rsidP="0033090B">
      <w:pPr>
        <w:tabs>
          <w:tab w:val="left" w:pos="8080"/>
        </w:tabs>
        <w:ind w:left="540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CF38B0">
        <w:rPr>
          <w:rFonts w:ascii="Verdana" w:hAnsi="Verdana" w:cs="Arial"/>
        </w:rPr>
        <w:t>(Project Director)</w:t>
      </w:r>
    </w:p>
    <w:p w14:paraId="4CEEBB52" w14:textId="60FC3F3F" w:rsidR="0033090B" w:rsidRDefault="00CF38B0" w:rsidP="0033090B">
      <w:pPr>
        <w:tabs>
          <w:tab w:val="left" w:pos="8080"/>
        </w:tabs>
        <w:ind w:left="5400"/>
        <w:rPr>
          <w:rFonts w:ascii="Verdana" w:hAnsi="Verdana" w:cs="Arial"/>
        </w:rPr>
      </w:pPr>
      <w:r w:rsidRPr="00CF38B0">
        <w:rPr>
          <w:rFonts w:ascii="Verdana" w:hAnsi="Verdana" w:cs="Arial"/>
        </w:rPr>
        <w:t xml:space="preserve"> </w:t>
      </w:r>
    </w:p>
    <w:p w14:paraId="6E4B8C60" w14:textId="056ABDAC" w:rsidR="00B07663" w:rsidRPr="00B07663" w:rsidRDefault="0033090B" w:rsidP="00B07663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33090B">
        <w:rPr>
          <w:rFonts w:ascii="Verdana" w:hAnsi="Verdana" w:cs="Arial"/>
        </w:rPr>
        <w:t xml:space="preserve">Presentation: </w:t>
      </w:r>
      <w:r w:rsidRPr="0033090B">
        <w:rPr>
          <w:rFonts w:ascii="Verdana" w:hAnsi="Verdana" w:cs="Arial"/>
        </w:rPr>
        <w:t xml:space="preserve">‘I am Kevin’ </w:t>
      </w:r>
      <w:r w:rsidR="00B07663">
        <w:rPr>
          <w:rFonts w:ascii="Verdana" w:hAnsi="Verdana" w:cs="Arial"/>
        </w:rPr>
        <w:t>Landscape</w:t>
      </w:r>
      <w:r w:rsidRPr="0033090B">
        <w:rPr>
          <w:rFonts w:ascii="Verdana" w:hAnsi="Verdana" w:cs="Arial"/>
        </w:rPr>
        <w:t xml:space="preserve"> theatre</w:t>
      </w:r>
      <w:r w:rsidR="00B07663">
        <w:rPr>
          <w:rFonts w:ascii="Verdana" w:hAnsi="Verdana" w:cs="Arial"/>
        </w:rPr>
        <w:t xml:space="preserve"> </w:t>
      </w:r>
      <w:r w:rsidR="008A5D4E">
        <w:rPr>
          <w:rFonts w:ascii="Verdana" w:hAnsi="Verdana" w:cs="Arial"/>
        </w:rPr>
        <w:t>(Paper Attached)</w:t>
      </w:r>
      <w:r w:rsidR="00B07663">
        <w:rPr>
          <w:rFonts w:ascii="Verdana" w:hAnsi="Verdana" w:cs="Arial"/>
        </w:rPr>
        <w:tab/>
      </w:r>
      <w:r w:rsidRPr="0033090B">
        <w:rPr>
          <w:rFonts w:ascii="Verdana" w:hAnsi="Verdana" w:cs="Arial"/>
        </w:rPr>
        <w:t xml:space="preserve">Emma Hogg </w:t>
      </w:r>
    </w:p>
    <w:p w14:paraId="4ED6C28D" w14:textId="6AD7E33C" w:rsidR="0033090B" w:rsidRPr="0033090B" w:rsidRDefault="00B07663" w:rsidP="00B07663">
      <w:pPr>
        <w:pStyle w:val="ListParagraph"/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33090B">
        <w:rPr>
          <w:rFonts w:ascii="Verdana" w:hAnsi="Verdana" w:cs="Arial"/>
        </w:rPr>
        <w:t>(Wildworks)</w:t>
      </w:r>
    </w:p>
    <w:p w14:paraId="21F62B7B" w14:textId="1FF271C4" w:rsidR="00CF38B0" w:rsidRPr="0033090B" w:rsidRDefault="00CF38B0" w:rsidP="0033090B">
      <w:pPr>
        <w:pStyle w:val="ListParagraph"/>
        <w:tabs>
          <w:tab w:val="left" w:pos="8080"/>
        </w:tabs>
        <w:rPr>
          <w:rFonts w:ascii="Verdana" w:hAnsi="Verdana" w:cs="Arial"/>
        </w:rPr>
      </w:pPr>
    </w:p>
    <w:p w14:paraId="26D919BE" w14:textId="0DD2F65A" w:rsidR="00CF38B0" w:rsidRPr="0033090B" w:rsidRDefault="0033090B" w:rsidP="0033090B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CF38B0">
        <w:rPr>
          <w:rFonts w:ascii="Verdana" w:hAnsi="Verdana" w:cs="Arial"/>
        </w:rPr>
        <w:t>Presentatio</w:t>
      </w:r>
      <w:r>
        <w:rPr>
          <w:rFonts w:ascii="Verdana" w:hAnsi="Verdana" w:cs="Arial"/>
        </w:rPr>
        <w:t xml:space="preserve">n: </w:t>
      </w:r>
      <w:r w:rsidRPr="00CF38B0">
        <w:rPr>
          <w:rFonts w:ascii="Verdana" w:hAnsi="Verdana" w:cs="Arial"/>
        </w:rPr>
        <w:t>Update on the G7 Legacy:</w:t>
      </w:r>
      <w:r>
        <w:rPr>
          <w:rFonts w:ascii="Verdana" w:hAnsi="Verdana" w:cs="Arial"/>
        </w:rPr>
        <w:t xml:space="preserve"> </w:t>
      </w:r>
      <w:r w:rsidRPr="00CF38B0">
        <w:rPr>
          <w:rFonts w:ascii="Verdana" w:hAnsi="Verdana" w:cs="Arial"/>
        </w:rPr>
        <w:t xml:space="preserve">Nature Recovery Project </w:t>
      </w:r>
      <w:r>
        <w:rPr>
          <w:rFonts w:ascii="Verdana" w:hAnsi="Verdana" w:cs="Arial"/>
        </w:rPr>
        <w:tab/>
      </w:r>
      <w:r w:rsidRPr="00CF38B0">
        <w:rPr>
          <w:rFonts w:ascii="Verdana" w:hAnsi="Verdana" w:cs="Arial"/>
        </w:rPr>
        <w:t>Ashley Shopland</w:t>
      </w:r>
    </w:p>
    <w:p w14:paraId="1E55E3CD" w14:textId="7F0F59DF" w:rsidR="00CF38B0" w:rsidRDefault="00CF38B0" w:rsidP="00CF38B0">
      <w:pPr>
        <w:tabs>
          <w:tab w:val="left" w:pos="8080"/>
        </w:tabs>
        <w:rPr>
          <w:rFonts w:ascii="Verdana" w:hAnsi="Verdana" w:cs="Arial"/>
        </w:rPr>
      </w:pPr>
    </w:p>
    <w:p w14:paraId="31FFF904" w14:textId="77777777" w:rsidR="00CF38B0" w:rsidRDefault="00CF38B0" w:rsidP="00CF38B0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>
        <w:rPr>
          <w:rFonts w:ascii="Verdana" w:hAnsi="Verdana" w:cs="Arial"/>
        </w:rPr>
        <w:tab/>
        <w:t>J Staughton</w:t>
      </w:r>
    </w:p>
    <w:p w14:paraId="0AF7C623" w14:textId="42086B8E" w:rsidR="00CF38B0" w:rsidRPr="00CF38B0" w:rsidRDefault="00CF38B0" w:rsidP="00CF38B0">
      <w:pPr>
        <w:numPr>
          <w:ilvl w:val="1"/>
          <w:numId w:val="1"/>
        </w:numPr>
        <w:tabs>
          <w:tab w:val="clear" w:pos="1440"/>
          <w:tab w:val="num" w:pos="1134"/>
          <w:tab w:val="left" w:pos="8080"/>
        </w:tabs>
        <w:ind w:left="1134" w:hanging="425"/>
        <w:rPr>
          <w:rFonts w:ascii="Verdana" w:hAnsi="Verdana" w:cs="Arial"/>
        </w:rPr>
      </w:pPr>
      <w:r w:rsidRPr="007F6975">
        <w:rPr>
          <w:rFonts w:ascii="Verdana" w:hAnsi="Verdana" w:cs="Arial"/>
          <w:color w:val="222222"/>
          <w:shd w:val="clear" w:color="auto" w:fill="FFFFFF"/>
        </w:rPr>
        <w:t>SABEF - What is its future role?</w:t>
      </w:r>
      <w:r>
        <w:rPr>
          <w:rFonts w:ascii="Verdana" w:hAnsi="Verdana" w:cs="Arial"/>
          <w:color w:val="222222"/>
          <w:shd w:val="clear" w:color="auto" w:fill="FFFFFF"/>
        </w:rPr>
        <w:t xml:space="preserve"> – </w:t>
      </w:r>
      <w:r w:rsidR="008A5D4E">
        <w:rPr>
          <w:rFonts w:ascii="Verdana" w:hAnsi="Verdana" w:cs="Arial"/>
          <w:color w:val="222222"/>
          <w:shd w:val="clear" w:color="auto" w:fill="FFFFFF"/>
        </w:rPr>
        <w:t>(</w:t>
      </w:r>
      <w:r>
        <w:rPr>
          <w:rFonts w:ascii="Verdana" w:hAnsi="Verdana" w:cs="Arial"/>
          <w:color w:val="222222"/>
          <w:shd w:val="clear" w:color="auto" w:fill="FFFFFF"/>
        </w:rPr>
        <w:t>Paper Attached</w:t>
      </w:r>
      <w:r w:rsidR="008A5D4E">
        <w:rPr>
          <w:rFonts w:ascii="Verdana" w:hAnsi="Verdana" w:cs="Arial"/>
          <w:color w:val="222222"/>
          <w:shd w:val="clear" w:color="auto" w:fill="FFFFFF"/>
        </w:rPr>
        <w:t>)</w:t>
      </w:r>
    </w:p>
    <w:p w14:paraId="05E38FB4" w14:textId="51688ACC" w:rsidR="00816356" w:rsidRPr="003D5A82" w:rsidRDefault="00816356" w:rsidP="003D5A82">
      <w:pPr>
        <w:tabs>
          <w:tab w:val="left" w:pos="8080"/>
        </w:tabs>
        <w:rPr>
          <w:rFonts w:ascii="Verdana" w:hAnsi="Verdana" w:cs="Arial"/>
        </w:rPr>
      </w:pPr>
    </w:p>
    <w:p w14:paraId="408D6FA7" w14:textId="56F3E387" w:rsidR="00816356" w:rsidRDefault="00816356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 xml:space="preserve">Town </w:t>
      </w:r>
      <w:r w:rsidR="002970EC">
        <w:rPr>
          <w:rFonts w:ascii="Verdana" w:hAnsi="Verdana" w:cs="Arial"/>
        </w:rPr>
        <w:t>Revitalisation/</w:t>
      </w:r>
      <w:r>
        <w:rPr>
          <w:rFonts w:ascii="Verdana" w:hAnsi="Verdana" w:cs="Arial"/>
        </w:rPr>
        <w:t>Vitality Partnerships</w:t>
      </w:r>
    </w:p>
    <w:p w14:paraId="05B5EC44" w14:textId="6A42EA7C" w:rsidR="009B0F85" w:rsidRDefault="00816356" w:rsidP="00B07663">
      <w:pPr>
        <w:pStyle w:val="ListParagraph"/>
        <w:numPr>
          <w:ilvl w:val="0"/>
          <w:numId w:val="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Austell Town Revitalisation Partnership</w:t>
      </w:r>
      <w:r>
        <w:rPr>
          <w:rFonts w:ascii="Verdana" w:hAnsi="Verdana" w:cs="Arial"/>
        </w:rPr>
        <w:tab/>
        <w:t>J Staughton</w:t>
      </w:r>
    </w:p>
    <w:p w14:paraId="1CE3B847" w14:textId="73CF60C6" w:rsidR="00816356" w:rsidRPr="00816356" w:rsidRDefault="00816356" w:rsidP="00B07663">
      <w:pPr>
        <w:pStyle w:val="ListParagraph"/>
        <w:numPr>
          <w:ilvl w:val="0"/>
          <w:numId w:val="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Blazey Town Vitality Partnership</w:t>
      </w:r>
      <w:r>
        <w:rPr>
          <w:rFonts w:ascii="Verdana" w:hAnsi="Verdana" w:cs="Arial"/>
        </w:rPr>
        <w:tab/>
        <w:t>J Moore</w:t>
      </w:r>
    </w:p>
    <w:p w14:paraId="61FC315F" w14:textId="6C24A286" w:rsidR="007B691E" w:rsidRDefault="007B691E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448E4624" w14:textId="08FD2F30" w:rsidR="0001729A" w:rsidRPr="00ED3905" w:rsidRDefault="00F50F78" w:rsidP="00B07663">
      <w:pPr>
        <w:pStyle w:val="ListParagraph"/>
        <w:numPr>
          <w:ilvl w:val="0"/>
          <w:numId w:val="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 Phase 1</w:t>
      </w:r>
      <w:r w:rsidR="002970EC">
        <w:rPr>
          <w:rFonts w:ascii="Verdana" w:hAnsi="Verdana"/>
        </w:rPr>
        <w:t xml:space="preserve"> - </w:t>
      </w:r>
      <w:r w:rsidR="007F6975">
        <w:rPr>
          <w:rFonts w:ascii="Verdana" w:hAnsi="Verdana"/>
        </w:rPr>
        <w:t>Update</w:t>
      </w:r>
      <w:r w:rsidR="003F1A00">
        <w:rPr>
          <w:rFonts w:ascii="Verdana" w:hAnsi="Verdana"/>
        </w:rPr>
        <w:tab/>
      </w:r>
      <w:r w:rsidR="00ED3905">
        <w:rPr>
          <w:rFonts w:ascii="Verdana" w:hAnsi="Verdana"/>
        </w:rPr>
        <w:t>N Hotchin</w:t>
      </w:r>
      <w:r w:rsidR="0001729A" w:rsidRPr="00ED3905">
        <w:rPr>
          <w:rFonts w:ascii="Verdana" w:hAnsi="Verdana"/>
        </w:rPr>
        <w:t xml:space="preserve">                                         </w:t>
      </w:r>
    </w:p>
    <w:p w14:paraId="4F1EBE5A" w14:textId="448A2ECA" w:rsidR="00EE687E" w:rsidRDefault="00EE687E" w:rsidP="00B07663">
      <w:pPr>
        <w:pStyle w:val="ListParagraph"/>
        <w:numPr>
          <w:ilvl w:val="0"/>
          <w:numId w:val="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Austell Project Masterplan – Phase 2 - Update                        </w:t>
      </w:r>
      <w:r w:rsidR="002970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 Hawes                                           </w:t>
      </w:r>
    </w:p>
    <w:p w14:paraId="754E9A16" w14:textId="4C920DB3" w:rsidR="008B62DD" w:rsidRPr="00F50F78" w:rsidRDefault="00F50F78" w:rsidP="00B07663">
      <w:pPr>
        <w:pStyle w:val="ListParagraph"/>
        <w:numPr>
          <w:ilvl w:val="0"/>
          <w:numId w:val="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</w:t>
      </w:r>
      <w:r w:rsidR="0001729A">
        <w:rPr>
          <w:rFonts w:ascii="Verdana" w:hAnsi="Verdana"/>
        </w:rPr>
        <w:t xml:space="preserve"> update                                                                   </w:t>
      </w:r>
      <w:r>
        <w:rPr>
          <w:rFonts w:ascii="Verdana" w:hAnsi="Verdana"/>
        </w:rPr>
        <w:t>A Chapma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4529CD75" w14:textId="77777777" w:rsidR="00ED3905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</w:p>
    <w:p w14:paraId="54D30304" w14:textId="69244860" w:rsidR="003F1A00" w:rsidRPr="00ED3905" w:rsidRDefault="00ED3905" w:rsidP="00B07663">
      <w:pPr>
        <w:pStyle w:val="ListParagraph"/>
        <w:numPr>
          <w:ilvl w:val="0"/>
          <w:numId w:val="5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Annual accounts to approve</w:t>
      </w:r>
      <w:r w:rsidR="00F37D53">
        <w:rPr>
          <w:rFonts w:ascii="Verdana" w:hAnsi="Verdana" w:cs="Arial"/>
        </w:rPr>
        <w:t xml:space="preserve"> – </w:t>
      </w:r>
      <w:r w:rsidR="008A5D4E">
        <w:rPr>
          <w:rFonts w:ascii="Verdana" w:hAnsi="Verdana" w:cs="Arial"/>
        </w:rPr>
        <w:t>(</w:t>
      </w:r>
      <w:r w:rsidR="00F37D53">
        <w:rPr>
          <w:rFonts w:ascii="Verdana" w:hAnsi="Verdana" w:cs="Arial"/>
        </w:rPr>
        <w:t>Paper Attached</w:t>
      </w:r>
      <w:r w:rsidR="008A5D4E">
        <w:rPr>
          <w:rFonts w:ascii="Verdana" w:hAnsi="Verdana" w:cs="Arial"/>
        </w:rPr>
        <w:t>)</w:t>
      </w:r>
      <w:r>
        <w:rPr>
          <w:rFonts w:ascii="Verdana" w:hAnsi="Verdana" w:cs="Arial"/>
        </w:rPr>
        <w:tab/>
      </w:r>
      <w:r w:rsidR="002211C6" w:rsidRPr="00ED3905">
        <w:rPr>
          <w:rFonts w:ascii="Verdana" w:hAnsi="Verdana" w:cs="Arial"/>
        </w:rPr>
        <w:t>I</w:t>
      </w:r>
      <w:r w:rsidR="000C318E" w:rsidRPr="00ED3905">
        <w:rPr>
          <w:rFonts w:ascii="Verdana" w:hAnsi="Verdana" w:cs="Arial"/>
        </w:rPr>
        <w:t xml:space="preserve"> </w:t>
      </w:r>
      <w:r w:rsidR="002211C6" w:rsidRPr="00ED3905">
        <w:rPr>
          <w:rFonts w:ascii="Verdana" w:hAnsi="Verdana" w:cs="Arial"/>
        </w:rPr>
        <w:t>C</w:t>
      </w:r>
      <w:r w:rsidR="000C318E" w:rsidRPr="00ED3905">
        <w:rPr>
          <w:rFonts w:ascii="Verdana" w:hAnsi="Verdana" w:cs="Arial"/>
        </w:rPr>
        <w:t>halmers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02D2A218" w14:textId="1BA12371" w:rsidR="002A48B0" w:rsidRPr="002970EC" w:rsidRDefault="002E6F01" w:rsidP="002970EC">
      <w:pPr>
        <w:numPr>
          <w:ilvl w:val="0"/>
          <w:numId w:val="1"/>
        </w:numPr>
        <w:rPr>
          <w:rFonts w:ascii="Verdana" w:hAnsi="Verdana"/>
        </w:rPr>
      </w:pPr>
      <w:r w:rsidRPr="002A48B0">
        <w:rPr>
          <w:rFonts w:ascii="Verdana" w:hAnsi="Verdana" w:cs="Arial"/>
        </w:rPr>
        <w:t>Dates of next meeting</w:t>
      </w:r>
      <w:r w:rsidR="002970EC">
        <w:rPr>
          <w:rFonts w:ascii="Verdana" w:hAnsi="Verdana"/>
        </w:rPr>
        <w:t xml:space="preserve">. Quarterly Meetings - </w:t>
      </w:r>
      <w:r w:rsidR="002A48B0" w:rsidRPr="002970EC">
        <w:rPr>
          <w:rFonts w:ascii="Verdana" w:hAnsi="Verdana" w:cstheme="minorHAnsi"/>
        </w:rPr>
        <w:t>9.30 – 11.30am</w:t>
      </w:r>
      <w:r w:rsidR="007F6975">
        <w:rPr>
          <w:rFonts w:ascii="Verdana" w:hAnsi="Verdana" w:cstheme="minorHAnsi"/>
        </w:rPr>
        <w:t>.</w:t>
      </w:r>
    </w:p>
    <w:p w14:paraId="4667B174" w14:textId="77777777" w:rsidR="002970EC" w:rsidRPr="002970EC" w:rsidRDefault="002970EC" w:rsidP="00B07663">
      <w:pPr>
        <w:pStyle w:val="ListParagraph"/>
        <w:numPr>
          <w:ilvl w:val="0"/>
          <w:numId w:val="7"/>
        </w:numPr>
        <w:rPr>
          <w:rFonts w:ascii="Verdana" w:hAnsi="Verdana" w:cs="Arial"/>
        </w:rPr>
      </w:pPr>
      <w:r w:rsidRPr="002970EC">
        <w:rPr>
          <w:rFonts w:ascii="Verdana" w:hAnsi="Verdana" w:cs="Arial"/>
        </w:rPr>
        <w:t>Wednesday 9</w:t>
      </w:r>
      <w:r w:rsidRPr="002970EC">
        <w:rPr>
          <w:rFonts w:ascii="Verdana" w:hAnsi="Verdana" w:cs="Arial"/>
          <w:vertAlign w:val="superscript"/>
        </w:rPr>
        <w:t>th</w:t>
      </w:r>
      <w:r w:rsidRPr="002970EC">
        <w:rPr>
          <w:rFonts w:ascii="Verdana" w:hAnsi="Verdana" w:cs="Arial"/>
        </w:rPr>
        <w:t xml:space="preserve"> March 2022</w:t>
      </w:r>
    </w:p>
    <w:p w14:paraId="130F8A68" w14:textId="77777777" w:rsidR="002970EC" w:rsidRPr="002970EC" w:rsidRDefault="002970EC" w:rsidP="00B07663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2970EC">
        <w:rPr>
          <w:rFonts w:ascii="Verdana" w:hAnsi="Verdana" w:cs="Arial"/>
        </w:rPr>
        <w:t>Wednesday 15</w:t>
      </w:r>
      <w:r w:rsidRPr="002970EC">
        <w:rPr>
          <w:rFonts w:ascii="Verdana" w:hAnsi="Verdana" w:cs="Arial"/>
          <w:vertAlign w:val="superscript"/>
        </w:rPr>
        <w:t>th</w:t>
      </w:r>
      <w:r w:rsidRPr="002970EC">
        <w:rPr>
          <w:rFonts w:ascii="Verdana" w:hAnsi="Verdana" w:cs="Arial"/>
        </w:rPr>
        <w:t xml:space="preserve"> June 2022</w:t>
      </w:r>
    </w:p>
    <w:p w14:paraId="563D7466" w14:textId="77777777" w:rsidR="002970EC" w:rsidRPr="002970EC" w:rsidRDefault="002970EC" w:rsidP="00B07663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2970EC">
        <w:rPr>
          <w:rFonts w:ascii="Verdana" w:hAnsi="Verdana" w:cs="Arial"/>
        </w:rPr>
        <w:t>Wednesday 7</w:t>
      </w:r>
      <w:r w:rsidRPr="002970EC">
        <w:rPr>
          <w:rFonts w:ascii="Verdana" w:hAnsi="Verdana" w:cs="Arial"/>
          <w:vertAlign w:val="superscript"/>
        </w:rPr>
        <w:t>th</w:t>
      </w:r>
      <w:r w:rsidRPr="002970EC">
        <w:rPr>
          <w:rFonts w:ascii="Verdana" w:hAnsi="Verdana" w:cs="Arial"/>
        </w:rPr>
        <w:t xml:space="preserve"> September 2022</w:t>
      </w:r>
    </w:p>
    <w:p w14:paraId="670859BE" w14:textId="17AE4B2A" w:rsidR="002970EC" w:rsidRPr="002970EC" w:rsidRDefault="002970EC" w:rsidP="00B07663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2970EC">
        <w:rPr>
          <w:rFonts w:ascii="Verdana" w:hAnsi="Verdana" w:cs="Arial"/>
        </w:rPr>
        <w:t>Wednesday 7</w:t>
      </w:r>
      <w:r w:rsidRPr="002970EC">
        <w:rPr>
          <w:rFonts w:ascii="Verdana" w:hAnsi="Verdana" w:cs="Arial"/>
          <w:vertAlign w:val="superscript"/>
        </w:rPr>
        <w:t>th</w:t>
      </w:r>
      <w:r w:rsidRPr="002970EC">
        <w:rPr>
          <w:rFonts w:ascii="Verdana" w:hAnsi="Verdana" w:cs="Arial"/>
        </w:rPr>
        <w:t xml:space="preserve"> December 2022</w:t>
      </w:r>
    </w:p>
    <w:p w14:paraId="34A1B9D4" w14:textId="77777777" w:rsidR="00ED1E10" w:rsidRDefault="00ED1E10" w:rsidP="007F6975">
      <w:pPr>
        <w:ind w:left="1080" w:hanging="360"/>
        <w:rPr>
          <w:rFonts w:ascii="Verdana" w:hAnsi="Verdana"/>
          <w:sz w:val="20"/>
          <w:szCs w:val="20"/>
        </w:rPr>
      </w:pPr>
    </w:p>
    <w:p w14:paraId="08C85249" w14:textId="28A52646" w:rsidR="0011520C" w:rsidRPr="00ED1E10" w:rsidRDefault="0011520C" w:rsidP="00ED1E10">
      <w:pPr>
        <w:rPr>
          <w:rFonts w:ascii="Verdana" w:hAnsi="Verdana"/>
          <w:sz w:val="20"/>
          <w:szCs w:val="20"/>
        </w:rPr>
      </w:pPr>
    </w:p>
    <w:sectPr w:rsidR="0011520C" w:rsidRPr="00ED1E10" w:rsidSect="0033090B">
      <w:headerReference w:type="default" r:id="rId9"/>
      <w:footerReference w:type="default" r:id="rId10"/>
      <w:pgSz w:w="11906" w:h="16838"/>
      <w:pgMar w:top="1440" w:right="566" w:bottom="144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E0BB" w14:textId="77777777" w:rsidR="00883CD0" w:rsidRDefault="00883CD0">
      <w:r>
        <w:separator/>
      </w:r>
    </w:p>
  </w:endnote>
  <w:endnote w:type="continuationSeparator" w:id="0">
    <w:p w14:paraId="3FA668EF" w14:textId="77777777" w:rsidR="00883CD0" w:rsidRDefault="008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0858" w14:textId="41A86FA2" w:rsidR="00FC7969" w:rsidRPr="00FC7969" w:rsidRDefault="00FC7969" w:rsidP="00ED0018">
    <w:pPr>
      <w:pStyle w:val="Footer"/>
      <w:jc w:val="cen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</w:t>
    </w:r>
    <w:r w:rsidR="002970EC">
      <w:rPr>
        <w:rFonts w:ascii="Verdana" w:hAnsi="Verdana"/>
        <w:sz w:val="20"/>
        <w:szCs w:val="20"/>
      </w:rPr>
      <w:t>Nikki Hotchin</w:t>
    </w:r>
    <w:r w:rsidRPr="00FC7969">
      <w:rPr>
        <w:rFonts w:ascii="Verdana" w:hAnsi="Verdana"/>
        <w:sz w:val="20"/>
        <w:szCs w:val="20"/>
      </w:rPr>
      <w:t xml:space="preserve"> </w:t>
    </w:r>
    <w:r w:rsidR="002970EC">
      <w:t xml:space="preserve">via email to; </w:t>
    </w:r>
    <w:hyperlink r:id="rId1" w:history="1">
      <w:r w:rsidR="00F37D53" w:rsidRPr="00330932">
        <w:rPr>
          <w:rStyle w:val="Hyperlink"/>
        </w:rPr>
        <w:t>nikkihotchin@staustel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DDE3" w14:textId="77777777" w:rsidR="00883CD0" w:rsidRDefault="00883CD0">
      <w:r>
        <w:separator/>
      </w:r>
    </w:p>
  </w:footnote>
  <w:footnote w:type="continuationSeparator" w:id="0">
    <w:p w14:paraId="0D6B4CA0" w14:textId="77777777" w:rsidR="00883CD0" w:rsidRDefault="0088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E930" w14:textId="4D29B6C6"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 wp14:anchorId="674DC738" wp14:editId="5455AE08">
          <wp:extent cx="1685925" cy="1362075"/>
          <wp:effectExtent l="0" t="0" r="9525" b="9525"/>
          <wp:docPr id="7" name="Picture 7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32"/>
    <w:multiLevelType w:val="hybridMultilevel"/>
    <w:tmpl w:val="CF3493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63AA5"/>
    <w:multiLevelType w:val="hybridMultilevel"/>
    <w:tmpl w:val="FC3AF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C3A445B"/>
    <w:multiLevelType w:val="hybridMultilevel"/>
    <w:tmpl w:val="586A3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446B58"/>
    <w:multiLevelType w:val="hybridMultilevel"/>
    <w:tmpl w:val="A754C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EE4F52"/>
    <w:multiLevelType w:val="hybridMultilevel"/>
    <w:tmpl w:val="0F58F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94AD9"/>
    <w:multiLevelType w:val="hybridMultilevel"/>
    <w:tmpl w:val="FE4C4D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544E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096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31E"/>
    <w:rsid w:val="00290855"/>
    <w:rsid w:val="002970EC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090B"/>
    <w:rsid w:val="00332D4E"/>
    <w:rsid w:val="003379A7"/>
    <w:rsid w:val="003429B4"/>
    <w:rsid w:val="0034470E"/>
    <w:rsid w:val="00350BEA"/>
    <w:rsid w:val="00356D86"/>
    <w:rsid w:val="00360CD6"/>
    <w:rsid w:val="00362F1B"/>
    <w:rsid w:val="00364992"/>
    <w:rsid w:val="003779EE"/>
    <w:rsid w:val="003A00D4"/>
    <w:rsid w:val="003A3DD4"/>
    <w:rsid w:val="003B3BED"/>
    <w:rsid w:val="003B4CAC"/>
    <w:rsid w:val="003C7BDB"/>
    <w:rsid w:val="003D0F9F"/>
    <w:rsid w:val="003D463F"/>
    <w:rsid w:val="003D5A82"/>
    <w:rsid w:val="003D5C6E"/>
    <w:rsid w:val="003E22DF"/>
    <w:rsid w:val="003F1A00"/>
    <w:rsid w:val="00401421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960F4"/>
    <w:rsid w:val="004A10AA"/>
    <w:rsid w:val="004C7F84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7F6975"/>
    <w:rsid w:val="00801293"/>
    <w:rsid w:val="00814F45"/>
    <w:rsid w:val="00815B68"/>
    <w:rsid w:val="00816356"/>
    <w:rsid w:val="008347E3"/>
    <w:rsid w:val="00856FB5"/>
    <w:rsid w:val="00875835"/>
    <w:rsid w:val="00883CD0"/>
    <w:rsid w:val="00890492"/>
    <w:rsid w:val="00892C03"/>
    <w:rsid w:val="008933EB"/>
    <w:rsid w:val="008A5D4E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82C36"/>
    <w:rsid w:val="00992F3E"/>
    <w:rsid w:val="009944B4"/>
    <w:rsid w:val="009A4778"/>
    <w:rsid w:val="009A5088"/>
    <w:rsid w:val="009B0F76"/>
    <w:rsid w:val="009B0F85"/>
    <w:rsid w:val="009D16F0"/>
    <w:rsid w:val="009F0599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0225E"/>
    <w:rsid w:val="00B07663"/>
    <w:rsid w:val="00B26331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D7A92"/>
    <w:rsid w:val="00BE3D6A"/>
    <w:rsid w:val="00BE4BAA"/>
    <w:rsid w:val="00BF1FF3"/>
    <w:rsid w:val="00BF3E04"/>
    <w:rsid w:val="00C042BC"/>
    <w:rsid w:val="00C10A21"/>
    <w:rsid w:val="00C17B1C"/>
    <w:rsid w:val="00C36E80"/>
    <w:rsid w:val="00C450E2"/>
    <w:rsid w:val="00C71B93"/>
    <w:rsid w:val="00C77585"/>
    <w:rsid w:val="00C839CB"/>
    <w:rsid w:val="00CA795E"/>
    <w:rsid w:val="00CC3A38"/>
    <w:rsid w:val="00CD06A3"/>
    <w:rsid w:val="00CF189E"/>
    <w:rsid w:val="00CF369E"/>
    <w:rsid w:val="00CF38B0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0993"/>
    <w:rsid w:val="00E05974"/>
    <w:rsid w:val="00E06863"/>
    <w:rsid w:val="00E07A33"/>
    <w:rsid w:val="00E14308"/>
    <w:rsid w:val="00E273F7"/>
    <w:rsid w:val="00E37A14"/>
    <w:rsid w:val="00E40008"/>
    <w:rsid w:val="00E511D1"/>
    <w:rsid w:val="00E51FFC"/>
    <w:rsid w:val="00E82928"/>
    <w:rsid w:val="00EA1FB7"/>
    <w:rsid w:val="00EA6D25"/>
    <w:rsid w:val="00EB018B"/>
    <w:rsid w:val="00EB12B6"/>
    <w:rsid w:val="00EC20BA"/>
    <w:rsid w:val="00EC2CBF"/>
    <w:rsid w:val="00ED0018"/>
    <w:rsid w:val="00ED01AA"/>
    <w:rsid w:val="00ED1E10"/>
    <w:rsid w:val="00ED3905"/>
    <w:rsid w:val="00EE687E"/>
    <w:rsid w:val="00EF0F50"/>
    <w:rsid w:val="00EF43D3"/>
    <w:rsid w:val="00EF50F2"/>
    <w:rsid w:val="00F01063"/>
    <w:rsid w:val="00F37D53"/>
    <w:rsid w:val="00F50F78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I5YTFiZDktNjJjZC00MjMxLWEzNzItZGYxMDIyNzYwNDFk%40thread.v2/0?context=%7b%22Tid%22%3a%2234dc623d-6ee9-4ffe-a76b-2c1a911c4328%22%2c%22Oid%22%3a%221aeaf955-1554-45ce-a6fc-172e3c85cac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kihotchin@staustel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4F3-39C7-435B-AFB7-0F1C43D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684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 Hotchin</cp:lastModifiedBy>
  <cp:revision>7</cp:revision>
  <cp:lastPrinted>2019-07-17T09:19:00Z</cp:lastPrinted>
  <dcterms:created xsi:type="dcterms:W3CDTF">2021-11-08T17:22:00Z</dcterms:created>
  <dcterms:modified xsi:type="dcterms:W3CDTF">2021-1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09-23T17:04:45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ContentBits">
    <vt:lpwstr>1</vt:lpwstr>
  </property>
</Properties>
</file>